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proofErr w:type="gramStart"/>
      <w:r w:rsidRPr="001B3FB4">
        <w:rPr>
          <w:b/>
          <w:sz w:val="24"/>
          <w:lang w:val="fr-FR"/>
        </w:rPr>
        <w:t>Source:</w:t>
      </w:r>
      <w:proofErr w:type="gramEnd"/>
      <w:r w:rsidRPr="001B3FB4">
        <w:rPr>
          <w:b/>
          <w:sz w:val="24"/>
          <w:lang w:val="fr-FR"/>
        </w:rPr>
        <w:tab/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 xml:space="preserve">SWG </w:t>
      </w:r>
      <w:r w:rsidR="00C21AF4">
        <w:rPr>
          <w:b/>
          <w:sz w:val="24"/>
          <w:lang w:val="fr-FR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proofErr w:type="gramEnd"/>
      <w:r w:rsidRPr="001B3FB4">
        <w:rPr>
          <w:b/>
          <w:sz w:val="24"/>
          <w:lang w:val="fr-FR"/>
        </w:rPr>
        <w:tab/>
      </w:r>
      <w:r w:rsidR="00EA1964">
        <w:rPr>
          <w:b/>
          <w:sz w:val="24"/>
          <w:lang w:val="fr-FR"/>
        </w:rPr>
        <w:t xml:space="preserve">Draft </w:t>
      </w:r>
      <w:r w:rsidR="008A794D">
        <w:rPr>
          <w:b/>
          <w:sz w:val="24"/>
          <w:lang w:val="fr-FR"/>
        </w:rPr>
        <w:t>Audio</w:t>
      </w:r>
      <w:r w:rsidR="008B6DA8">
        <w:rPr>
          <w:b/>
          <w:sz w:val="24"/>
          <w:lang w:val="fr-FR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352"/>
        <w:gridCol w:w="5188"/>
      </w:tblGrid>
      <w:tr w:rsidR="004B0203" w:rsidRPr="001624E1" w14:paraId="056C47BD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AC0597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662" w:type="pct"/>
          </w:tcPr>
          <w:p w14:paraId="415F6851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1624E1" w14:paraId="769619C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23682E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662" w:type="pct"/>
          </w:tcPr>
          <w:p w14:paraId="12606E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14:paraId="0C0B22F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15FE24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662" w:type="pct"/>
          </w:tcPr>
          <w:p w14:paraId="73C3A97B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:rsidRPr="0072538A" w14:paraId="20DB3F3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BA5B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662" w:type="pct"/>
          </w:tcPr>
          <w:p w14:paraId="2E91487B" w14:textId="77777777" w:rsidR="004B0203" w:rsidRPr="00E86145" w:rsidRDefault="004B0203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4B0203" w:rsidRPr="001769DE" w14:paraId="6BF1B48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451E25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662" w:type="pct"/>
          </w:tcPr>
          <w:p w14:paraId="5D36401C" w14:textId="77777777" w:rsidR="004B0203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744CE3">
              <w:rPr>
                <w:rFonts w:cs="Arial"/>
                <w:color w:val="000000"/>
                <w:sz w:val="20"/>
                <w:lang w:val="en-US"/>
              </w:rPr>
              <w:t>1604 (ITU-T SG12, P.340)</w:t>
            </w:r>
          </w:p>
          <w:p w14:paraId="4DA23D7E" w14:textId="322D9720" w:rsidR="004B0203" w:rsidRPr="001769DE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1769DE">
              <w:rPr>
                <w:rFonts w:cs="Arial"/>
                <w:color w:val="000000"/>
                <w:sz w:val="20"/>
                <w:lang w:val="en-US"/>
              </w:rPr>
              <w:t>1606 (ITU-T SG12, bone co</w:t>
            </w:r>
            <w:r>
              <w:rPr>
                <w:rFonts w:cs="Arial"/>
                <w:color w:val="000000"/>
                <w:sz w:val="20"/>
                <w:lang w:val="en-US"/>
              </w:rPr>
              <w:t>nducting)</w:t>
            </w:r>
          </w:p>
        </w:tc>
      </w:tr>
      <w:tr w:rsidR="004B0203" w:rsidRPr="006B33B0" w14:paraId="06374877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77777777" w:rsidR="004B0203" w:rsidRPr="00206A6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782F095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662" w:type="pct"/>
          </w:tcPr>
          <w:p w14:paraId="506E686A" w14:textId="4DC0861C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0BC3B653" w14:textId="5B6F1B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 (IVAS-8b)</w:t>
            </w:r>
          </w:p>
          <w:p w14:paraId="7A862986" w14:textId="4BD3374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57 (VA, experiment allocation)</w:t>
            </w:r>
          </w:p>
          <w:p w14:paraId="3F155068" w14:textId="3C6E9CE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7 (IVAS-7b)</w:t>
            </w:r>
          </w:p>
          <w:p w14:paraId="3C135E00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9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hG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, rendering test)</w:t>
            </w:r>
          </w:p>
          <w:p w14:paraId="526CECF9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6 (Xiaomi, level determination)</w:t>
            </w:r>
          </w:p>
          <w:p w14:paraId="0E29506E" w14:textId="0D89EA2B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7 (Orange…, room acoustics testing) + email</w:t>
            </w:r>
          </w:p>
          <w:p w14:paraId="1B4519ED" w14:textId="54528D9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5 (Nokia, MASA testing)</w:t>
            </w:r>
          </w:p>
          <w:p w14:paraId="70DBF935" w14:textId="77777777" w:rsidR="004B0203" w:rsidRDefault="004B0203" w:rsidP="00DA65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1 (Ericson, characterization)</w:t>
            </w:r>
          </w:p>
          <w:p w14:paraId="14D38C0F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EDAA80" w14:textId="636AAEC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raft specifications</w:t>
            </w:r>
          </w:p>
          <w:p w14:paraId="4610D0F5" w14:textId="4FA835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0 (26.252)</w:t>
            </w:r>
          </w:p>
          <w:p w14:paraId="273B0687" w14:textId="233062D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2 (26.253)</w:t>
            </w:r>
          </w:p>
          <w:p w14:paraId="4B213FC7" w14:textId="5C58DF8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5 (26.254)</w:t>
            </w:r>
          </w:p>
          <w:p w14:paraId="215282D4" w14:textId="7BC08C2E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0 (26.255)</w:t>
            </w:r>
          </w:p>
          <w:p w14:paraId="294CA0CF" w14:textId="124DBB9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33 (26.256)</w:t>
            </w:r>
          </w:p>
          <w:p w14:paraId="7FD3B9B1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D0F577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1ED0262B" w14:textId="1F459E2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65 (FL code maintenance)</w:t>
            </w:r>
          </w:p>
          <w:p w14:paraId="55546FE0" w14:textId="0BCC0D0A" w:rsidR="004B0203" w:rsidRPr="006B33B0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6B33B0" w14:paraId="2A7DDB5F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77777777" w:rsidR="004B020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72CDF5B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2662" w:type="pct"/>
          </w:tcPr>
          <w:p w14:paraId="426890A9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1 (HEAD acoustics)</w:t>
            </w:r>
          </w:p>
          <w:p w14:paraId="35D41148" w14:textId="21D165D4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8 (Xiaomi, test for stereo UE)</w:t>
            </w:r>
          </w:p>
          <w:p w14:paraId="16F63715" w14:textId="13B04588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51 (HEAD acoustics, loudness tests)</w:t>
            </w:r>
          </w:p>
          <w:p w14:paraId="35FA168B" w14:textId="1FD66D2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1840 (Dolby, RX loudness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req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bility)</w:t>
            </w:r>
          </w:p>
          <w:p w14:paraId="761CD742" w14:textId="734FA604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55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P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ATIAS-1)</w:t>
            </w:r>
          </w:p>
          <w:p w14:paraId="2448B0C3" w14:textId="5F00159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69 (Nokia, RX loudness tests)</w:t>
            </w:r>
          </w:p>
          <w:p w14:paraId="3C8AC68A" w14:textId="3EB5E75C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9 (Orange, comments)</w:t>
            </w:r>
          </w:p>
          <w:p w14:paraId="3F818A3D" w14:textId="5587656D" w:rsidR="004B0203" w:rsidRPr="006B33B0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6B33B0" w14:paraId="457ADCA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F75C65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6A64806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7 (HEAD acoustics, CR 26.801)</w:t>
            </w:r>
          </w:p>
          <w:p w14:paraId="1E397589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78 (HEAD acoustics, SWB mask)</w:t>
            </w:r>
          </w:p>
          <w:p w14:paraId="1A47CEC5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32 (Orange, JBM testing)</w:t>
            </w:r>
          </w:p>
          <w:p w14:paraId="1DA05607" w14:textId="737DF89D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683AE08E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0A289197" w14:textId="334AE217" w:rsidR="004B0203" w:rsidRPr="001624E1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662" w:type="pct"/>
          </w:tcPr>
          <w:p w14:paraId="2D1914E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61 (Panasonic, correction 26.933)</w:t>
            </w:r>
          </w:p>
          <w:p w14:paraId="7D55B9F4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17 (Xiaomi, echo control)</w:t>
            </w:r>
          </w:p>
          <w:p w14:paraId="32444164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75 (Xiaomi, 26.933)</w:t>
            </w:r>
          </w:p>
          <w:p w14:paraId="3CD6D4AD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0 (Nokia, spatial capture)</w:t>
            </w:r>
          </w:p>
          <w:p w14:paraId="51660D05" w14:textId="4BEC1A73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3B74DEE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2CF53E1D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C453211" w14:textId="5AD06269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58F2C4C4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4 (Dolby, performance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B48ADA1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5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AE7341F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6 (Huawei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1B3A5CAC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7 (Dolby, revised WID)</w:t>
            </w:r>
          </w:p>
          <w:p w14:paraId="359E9E67" w14:textId="382077C6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302A5B0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1DE55A2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5176F1" w14:textId="62640EDD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662" w:type="pct"/>
          </w:tcPr>
          <w:p w14:paraId="414CBC4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06CAA421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0A36B424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7647D5A7" w14:textId="77777777" w:rsidR="004B0203" w:rsidRPr="001249B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662" w:type="pct"/>
          </w:tcPr>
          <w:p w14:paraId="3CDC621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7246AFA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56CB265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9AD6D7D" w14:textId="77777777" w:rsidR="004B0203" w:rsidRPr="00F803A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662" w:type="pct"/>
          </w:tcPr>
          <w:p w14:paraId="6D4E452D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144992B3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53175AB4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6081FCF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662" w:type="pct"/>
          </w:tcPr>
          <w:p w14:paraId="20B90964" w14:textId="77777777" w:rsidR="004B0203" w:rsidRPr="000E3DA6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E71304E" w14:textId="77777777" w:rsidR="00CC3C79" w:rsidRDefault="00CC3C79" w:rsidP="00BC0440"/>
    <w:p w14:paraId="228596F5" w14:textId="77777777" w:rsidR="00CC3C79" w:rsidRDefault="00CC3C79" w:rsidP="00BC0440"/>
    <w:p w14:paraId="1135F997" w14:textId="0277E29A" w:rsidR="00E03FAA" w:rsidRPr="00765116" w:rsidRDefault="00E03FAA" w:rsidP="00765116">
      <w:pPr>
        <w:rPr>
          <w:sz w:val="22"/>
          <w:szCs w:val="22"/>
        </w:rPr>
      </w:pPr>
      <w:r>
        <w:rPr>
          <w:sz w:val="22"/>
          <w:szCs w:val="22"/>
        </w:rPr>
        <w:t>Online report:</w:t>
      </w:r>
    </w:p>
    <w:p w14:paraId="5EB4D77E" w14:textId="77777777" w:rsidR="00E03FAA" w:rsidRDefault="00CC3C79" w:rsidP="00E03FAA">
      <w:pPr>
        <w:rPr>
          <w:rFonts w:cs="Arial"/>
        </w:rPr>
      </w:pPr>
      <w:hyperlink r:id="rId8" w:history="1">
        <w:r w:rsidR="00E03FAA" w:rsidRPr="00996A96">
          <w:rPr>
            <w:rStyle w:val="Hyperlink"/>
            <w:rFonts w:cs="Arial"/>
          </w:rPr>
          <w:t>https://etsihq-my.sharepoint.com/:w:/g/personal/andrijana_brekalo_etsi_org/EYCpkkQyHPFBmHX87gYXVGkBZGqUz5HjccibGf-KJv0bDQ?rtime=p0M3nec820g</w:t>
        </w:r>
      </w:hyperlink>
    </w:p>
    <w:p w14:paraId="656B6134" w14:textId="77777777" w:rsidR="00E03FAA" w:rsidRDefault="00E03FAA" w:rsidP="00BC0440">
      <w:pPr>
        <w:rPr>
          <w:sz w:val="22"/>
          <w:szCs w:val="22"/>
        </w:rPr>
      </w:pPr>
    </w:p>
    <w:p w14:paraId="40CBBFEF" w14:textId="77777777" w:rsidR="00765116" w:rsidRPr="00486DE6" w:rsidRDefault="00765116" w:rsidP="00BC0440">
      <w:pPr>
        <w:rPr>
          <w:sz w:val="22"/>
          <w:szCs w:val="22"/>
        </w:rPr>
      </w:pPr>
    </w:p>
    <w:sectPr w:rsidR="00765116" w:rsidRPr="00486DE6" w:rsidSect="00A45466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56DF" w14:textId="77777777" w:rsidR="009279FE" w:rsidRDefault="009279FE" w:rsidP="001F13C6">
      <w:pPr>
        <w:pStyle w:val="WBtabletxt"/>
      </w:pPr>
      <w:r>
        <w:separator/>
      </w:r>
    </w:p>
  </w:endnote>
  <w:endnote w:type="continuationSeparator" w:id="0">
    <w:p w14:paraId="0778660F" w14:textId="77777777" w:rsidR="009279FE" w:rsidRDefault="009279FE" w:rsidP="001F13C6">
      <w:pPr>
        <w:pStyle w:val="WBtabletxt"/>
      </w:pPr>
      <w:r>
        <w:continuationSeparator/>
      </w:r>
    </w:p>
  </w:endnote>
  <w:endnote w:type="continuationNotice" w:id="1">
    <w:p w14:paraId="0282D439" w14:textId="77777777" w:rsidR="009279FE" w:rsidRDefault="0092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10A6" w14:textId="77777777" w:rsidR="009279FE" w:rsidRDefault="009279FE" w:rsidP="001F13C6">
      <w:pPr>
        <w:pStyle w:val="WBtabletxt"/>
      </w:pPr>
      <w:r>
        <w:separator/>
      </w:r>
    </w:p>
  </w:footnote>
  <w:footnote w:type="continuationSeparator" w:id="0">
    <w:p w14:paraId="635C06DF" w14:textId="77777777" w:rsidR="009279FE" w:rsidRDefault="009279FE" w:rsidP="001F13C6">
      <w:pPr>
        <w:pStyle w:val="WBtabletxt"/>
      </w:pPr>
      <w:r>
        <w:continuationSeparator/>
      </w:r>
    </w:p>
  </w:footnote>
  <w:footnote w:type="continuationNotice" w:id="1">
    <w:p w14:paraId="49410A28" w14:textId="77777777" w:rsidR="009279FE" w:rsidRDefault="009279FE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47B71757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192B51">
      <w:rPr>
        <w:rFonts w:cs="Arial"/>
        <w:b/>
        <w:bCs/>
        <w:sz w:val="24"/>
        <w:szCs w:val="24"/>
        <w:lang w:val="sv-SE"/>
      </w:rPr>
      <w:t>6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6</w:t>
    </w:r>
    <w:r w:rsidR="00192B51">
      <w:rPr>
        <w:rFonts w:cs="Arial"/>
        <w:b/>
        <w:bCs/>
        <w:i/>
        <w:color w:val="000000"/>
        <w:sz w:val="28"/>
        <w:szCs w:val="28"/>
        <w:lang w:val="sv-SE"/>
      </w:rPr>
      <w:t>22</w:t>
    </w:r>
    <w:r w:rsidR="00844D4D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456045DB" w:rsidR="00B620F9" w:rsidRPr="003D3707" w:rsidRDefault="00E10B8A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 xml:space="preserve">November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279AA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24D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1BC0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4590"/>
    <w:rsid w:val="00165958"/>
    <w:rsid w:val="00167C0B"/>
    <w:rsid w:val="00172D47"/>
    <w:rsid w:val="00175B9B"/>
    <w:rsid w:val="00176302"/>
    <w:rsid w:val="001769DE"/>
    <w:rsid w:val="00180B7F"/>
    <w:rsid w:val="00181440"/>
    <w:rsid w:val="00184983"/>
    <w:rsid w:val="001875B4"/>
    <w:rsid w:val="00190902"/>
    <w:rsid w:val="00190AD6"/>
    <w:rsid w:val="00192407"/>
    <w:rsid w:val="001929D5"/>
    <w:rsid w:val="00192B5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2FA7"/>
    <w:rsid w:val="002E43ED"/>
    <w:rsid w:val="002E4CDD"/>
    <w:rsid w:val="002E5F66"/>
    <w:rsid w:val="002E65F8"/>
    <w:rsid w:val="002E664C"/>
    <w:rsid w:val="002E6697"/>
    <w:rsid w:val="002F0FC3"/>
    <w:rsid w:val="00300943"/>
    <w:rsid w:val="00301552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87211"/>
    <w:rsid w:val="003913EF"/>
    <w:rsid w:val="00391F0B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691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399"/>
    <w:rsid w:val="003E7DE2"/>
    <w:rsid w:val="003F0073"/>
    <w:rsid w:val="003F068E"/>
    <w:rsid w:val="003F6894"/>
    <w:rsid w:val="003F7916"/>
    <w:rsid w:val="00401904"/>
    <w:rsid w:val="00401AF2"/>
    <w:rsid w:val="004020AB"/>
    <w:rsid w:val="004054D7"/>
    <w:rsid w:val="0040576A"/>
    <w:rsid w:val="00410003"/>
    <w:rsid w:val="004121D4"/>
    <w:rsid w:val="00413170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203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D3E"/>
    <w:rsid w:val="00610B36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BDE"/>
    <w:rsid w:val="006D2DE1"/>
    <w:rsid w:val="006D5E51"/>
    <w:rsid w:val="006D63D1"/>
    <w:rsid w:val="006D68B1"/>
    <w:rsid w:val="006E27AA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44CE3"/>
    <w:rsid w:val="00750999"/>
    <w:rsid w:val="007522B8"/>
    <w:rsid w:val="0076051B"/>
    <w:rsid w:val="00761881"/>
    <w:rsid w:val="00761C8E"/>
    <w:rsid w:val="007623EE"/>
    <w:rsid w:val="00762F74"/>
    <w:rsid w:val="00765116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50DA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07D15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4D4D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B74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07A8E"/>
    <w:rsid w:val="0091017C"/>
    <w:rsid w:val="00911DAE"/>
    <w:rsid w:val="009167C9"/>
    <w:rsid w:val="00916898"/>
    <w:rsid w:val="00917A09"/>
    <w:rsid w:val="009219E6"/>
    <w:rsid w:val="00924A7E"/>
    <w:rsid w:val="009262CF"/>
    <w:rsid w:val="009279FE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C6F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C5738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465"/>
    <w:rsid w:val="00C519A0"/>
    <w:rsid w:val="00C5314A"/>
    <w:rsid w:val="00C53FC0"/>
    <w:rsid w:val="00C55987"/>
    <w:rsid w:val="00C5792B"/>
    <w:rsid w:val="00C6056B"/>
    <w:rsid w:val="00C63904"/>
    <w:rsid w:val="00C64C3E"/>
    <w:rsid w:val="00C652FC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3C79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5C6B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26CB0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455A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539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3FAA"/>
    <w:rsid w:val="00E04260"/>
    <w:rsid w:val="00E05ADB"/>
    <w:rsid w:val="00E0669A"/>
    <w:rsid w:val="00E07673"/>
    <w:rsid w:val="00E1085C"/>
    <w:rsid w:val="00E10B8A"/>
    <w:rsid w:val="00E10F5E"/>
    <w:rsid w:val="00E116FA"/>
    <w:rsid w:val="00E16206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18C"/>
    <w:rsid w:val="00F55628"/>
    <w:rsid w:val="00F563B6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4C8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rtime=p0M3nec82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1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